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8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8"/>
              <w:gridCol w:w="1652"/>
              <w:gridCol w:w="1547"/>
              <w:gridCol w:w="1179"/>
              <w:gridCol w:w="1256"/>
            </w:tblGrid>
            <w:tr w:rsidR="00D60FA0" w:rsidTr="0034507C">
              <w:trPr>
                <w:trHeight w:val="289"/>
              </w:trPr>
              <w:tc>
                <w:tcPr>
                  <w:tcW w:w="5548" w:type="dxa"/>
                  <w:vMerge w:val="restart"/>
                </w:tcPr>
                <w:p w:rsidR="00D60FA0" w:rsidRPr="002F690C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:rsidR="00D60FA0" w:rsidRPr="00191416" w:rsidRDefault="00D60FA0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5634" w:type="dxa"/>
                  <w:gridSpan w:val="4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D60FA0" w:rsidTr="0034507C">
              <w:trPr>
                <w:trHeight w:val="552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1547" w:type="dxa"/>
                </w:tcPr>
                <w:p w:rsidR="00D60FA0" w:rsidRPr="00FF2CBA" w:rsidRDefault="00D60FA0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D60FA0" w:rsidRPr="002F690C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179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  <w:r w:rsidR="0034507C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(Including GST)</w:t>
                  </w:r>
                </w:p>
              </w:tc>
              <w:tc>
                <w:tcPr>
                  <w:tcW w:w="1254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D60FA0" w:rsidTr="0034507C">
              <w:trPr>
                <w:trHeight w:val="589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  <w:shd w:val="clear" w:color="auto" w:fill="auto"/>
                </w:tcPr>
                <w:p w:rsidR="00D60FA0" w:rsidRPr="00FF2CBA" w:rsidRDefault="00D60FA0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D60FA0" w:rsidRDefault="00D60FA0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</w:tcPr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4,250 Rupees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(For 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4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</w:tcPr>
                <w:p w:rsid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P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 w:rsidRPr="0034507C"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5,01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8D39B6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DB2F8D7" wp14:editId="7601138A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9D4700" id="Rectangle 6" o:spid="_x0000_s1026" style="position:absolute;margin-left:22.25pt;margin-top:10.1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58a6j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13"/>
              </w:trPr>
              <w:tc>
                <w:tcPr>
                  <w:tcW w:w="5548" w:type="dxa"/>
                </w:tcPr>
                <w:p w:rsidR="00D60FA0" w:rsidRPr="00C3774E" w:rsidRDefault="00D60FA0" w:rsidP="00153904">
                  <w:pPr>
                    <w:spacing w:after="0" w:line="276" w:lineRule="auto"/>
                    <w:rPr>
                      <w:b/>
                    </w:rPr>
                  </w:pPr>
                  <w:r w:rsidRPr="00C3774E">
                    <w:rPr>
                      <w:b/>
                    </w:rPr>
                    <w:t>Please tick the required animal modules</w:t>
                  </w:r>
                </w:p>
              </w:tc>
              <w:tc>
                <w:tcPr>
                  <w:tcW w:w="1652" w:type="dxa"/>
                  <w:vMerge w:val="restart"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 xml:space="preserve">3 Year </w:t>
                  </w:r>
                </w:p>
                <w:p w:rsidR="00D60FA0" w:rsidRPr="00A7092E" w:rsidRDefault="00D60FA0" w:rsidP="0015390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Merge w:val="restart"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9,790 Rupees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9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  <w:vMerge w:val="restart"/>
                </w:tcPr>
                <w:p w:rsidR="0034507C" w:rsidRDefault="0034507C" w:rsidP="0034507C">
                  <w:pPr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w:t xml:space="preserve"> </w:t>
                  </w:r>
                </w:p>
                <w:p w:rsidR="0034507C" w:rsidRPr="0034507C" w:rsidRDefault="0034507C" w:rsidP="0034507C">
                  <w:pP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 xml:space="preserve"> 11,552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  <w:vMerge w:val="restart"/>
                </w:tcPr>
                <w:p w:rsidR="00D60FA0" w:rsidRPr="00D13646" w:rsidRDefault="00D60FA0" w:rsidP="00153904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11610FD" wp14:editId="26969EFE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A21AB9" id="Rectangle 12" o:spid="_x0000_s1026" style="position:absolute;margin-left:22.25pt;margin-top:9.3pt;width:1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69"/>
              </w:trPr>
              <w:tc>
                <w:tcPr>
                  <w:tcW w:w="5548" w:type="dxa"/>
                  <w:vMerge w:val="restart"/>
                </w:tcPr>
                <w:p w:rsidR="00D60FA0" w:rsidRPr="00C3774E" w:rsidRDefault="00D60FA0" w:rsidP="00C3774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3774E">
                    <w:rPr>
                      <w:b/>
                      <w:sz w:val="24"/>
                    </w:rPr>
                    <w:t xml:space="preserve">Frog, Star Fish, Fetal Pig, Cat, Earthworm, Cockroach, Rat, Pila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Scoliodon</w:t>
                  </w:r>
                  <w:proofErr w:type="spellEnd"/>
                  <w:r w:rsidR="0034507C">
                    <w:rPr>
                      <w:b/>
                      <w:sz w:val="24"/>
                    </w:rPr>
                    <w:t xml:space="preserve"> </w:t>
                  </w:r>
                  <w:r w:rsidRPr="00C3774E">
                    <w:rPr>
                      <w:b/>
                      <w:sz w:val="24"/>
                    </w:rPr>
                    <w:t>, Pigeon, Fresh Water Mussel, Grasshopper,  Prawn, Crab</w:t>
                  </w:r>
                </w:p>
              </w:tc>
              <w:tc>
                <w:tcPr>
                  <w:tcW w:w="1652" w:type="dxa"/>
                  <w:vMerge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547" w:type="dxa"/>
                  <w:vMerge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  <w:tc>
                <w:tcPr>
                  <w:tcW w:w="1254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</w:tr>
            <w:tr w:rsidR="00D60FA0" w:rsidTr="0034507C">
              <w:trPr>
                <w:cantSplit/>
                <w:trHeight w:val="680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FF2CBA" w:rsidRDefault="00D60FA0" w:rsidP="00580C3C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5 Year</w:t>
                  </w:r>
                </w:p>
                <w:p w:rsidR="00D60FA0" w:rsidRPr="00580C3C" w:rsidRDefault="00D60FA0" w:rsidP="00580C3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Align w:val="center"/>
                </w:tcPr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6,250 Rupees</w:t>
                  </w:r>
                </w:p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16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</w:tcPr>
                <w:p w:rsidR="0034507C" w:rsidRDefault="0034507C" w:rsidP="00053F77">
                  <w:pPr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Default="0034507C" w:rsidP="00053F77">
                  <w:pPr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19,17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D13646" w:rsidRDefault="00D60FA0" w:rsidP="00053F77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D4F5093" wp14:editId="06D2C9D5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A666E37" id="Rectangle 7" o:spid="_x0000_s1026" style="position:absolute;margin-left:22.25pt;margin-top:11.1pt;width:1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AB/ktd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cantSplit/>
                <w:trHeight w:val="333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5634" w:type="dxa"/>
                  <w:gridSpan w:val="4"/>
                </w:tcPr>
                <w:p w:rsidR="00D60FA0" w:rsidRPr="0034507C" w:rsidRDefault="00D60FA0" w:rsidP="00FA52F3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are also available</w:t>
                  </w:r>
                  <w:r w:rsid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FA52F3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053F77" w:rsidRPr="008237A3" w:rsidRDefault="0037662C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98D492" wp14:editId="7E1FA3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  <w:r w:rsidR="000C69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0C6959"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8D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/iYTbOAAAAALAQAADwAAAAAAAAAAAAAAAACBBAAAZHJz&#10;L2Rvd25yZXYueG1sUEsFBgAAAAAEAAQA8wAAAI4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  <w:r w:rsidR="000C6959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0C6959" w:rsidRPr="0037662C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063994" wp14:editId="43DB98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69665</wp:posOffset>
                      </wp:positionV>
                      <wp:extent cx="7143750" cy="26479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proofErr w:type="gramStart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proofErr w:type="gram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="00171B64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”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ayable a</w:t>
                                  </w:r>
                                  <w:r w:rsidR="00581CC6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t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A61C28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63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pt;margin-top:288.95pt;width:562.5pt;height:20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PKg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="00171B64">
                              <w:rPr>
                                <w:rFonts w:ascii="Sitka Text" w:hAnsi="Sitka Text"/>
                                <w:szCs w:val="24"/>
                              </w:rPr>
                              <w:t xml:space="preserve">”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Payable a</w:t>
                            </w:r>
                            <w:r w:rsidR="00581CC6">
                              <w:rPr>
                                <w:rFonts w:ascii="Sitka Text" w:hAnsi="Sitka Text"/>
                                <w:szCs w:val="24"/>
                              </w:rPr>
                              <w:t>t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A61C28">
                              <w:trPr>
                                <w:trHeight w:val="2303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A7092E">
              <w:rPr>
                <w:rFonts w:ascii="Sitka Text" w:hAnsi="Sitka Text"/>
                <w:sz w:val="24"/>
                <w:szCs w:val="24"/>
              </w:rPr>
              <w:t>“Digi-Frog”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AA7D57">
        <w:trPr>
          <w:trHeight w:val="17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Default="00171B6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B7081" wp14:editId="49F7DA6E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7081" id="_x0000_s1028" type="#_x0000_t202" style="position:absolute;left:0;text-align:left;margin-left:58.5pt;margin-top:87pt;width:489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VKg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C4B19" wp14:editId="2F79E988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A6D8" id="Text Box 1" o:spid="_x0000_s1028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U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fG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Ku+phR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0CC03" wp14:editId="009F857B">
                <wp:simplePos x="0" y="0"/>
                <wp:positionH relativeFrom="column">
                  <wp:posOffset>2019300</wp:posOffset>
                </wp:positionH>
                <wp:positionV relativeFrom="paragraph">
                  <wp:posOffset>1457325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{Known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 (India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CC03" id="_x0000_s1030" type="#_x0000_t202" style="position:absolute;left:0;text-align:left;margin-left:159pt;margin-top:114.75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gfKw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{Known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 (India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A7092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DIGI-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A7092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DIGI-FROG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C6959"/>
    <w:rsid w:val="000F1001"/>
    <w:rsid w:val="00112095"/>
    <w:rsid w:val="001226AB"/>
    <w:rsid w:val="00141608"/>
    <w:rsid w:val="00153904"/>
    <w:rsid w:val="00171B64"/>
    <w:rsid w:val="00191416"/>
    <w:rsid w:val="001F689C"/>
    <w:rsid w:val="002F690C"/>
    <w:rsid w:val="0034507C"/>
    <w:rsid w:val="00356A97"/>
    <w:rsid w:val="003630D0"/>
    <w:rsid w:val="0037662C"/>
    <w:rsid w:val="003A677D"/>
    <w:rsid w:val="00434EF1"/>
    <w:rsid w:val="0048353A"/>
    <w:rsid w:val="004A2308"/>
    <w:rsid w:val="004B24C0"/>
    <w:rsid w:val="00571DD3"/>
    <w:rsid w:val="00580C3C"/>
    <w:rsid w:val="00581CC6"/>
    <w:rsid w:val="00625E5E"/>
    <w:rsid w:val="00646259"/>
    <w:rsid w:val="006952ED"/>
    <w:rsid w:val="00723FCA"/>
    <w:rsid w:val="007B7550"/>
    <w:rsid w:val="008237A3"/>
    <w:rsid w:val="00860A94"/>
    <w:rsid w:val="00883ADA"/>
    <w:rsid w:val="008D39B6"/>
    <w:rsid w:val="00976791"/>
    <w:rsid w:val="009A6824"/>
    <w:rsid w:val="009C69A1"/>
    <w:rsid w:val="00A22F10"/>
    <w:rsid w:val="00A61C28"/>
    <w:rsid w:val="00A7092E"/>
    <w:rsid w:val="00A74A5D"/>
    <w:rsid w:val="00A81027"/>
    <w:rsid w:val="00AA7D57"/>
    <w:rsid w:val="00B17AC4"/>
    <w:rsid w:val="00B80074"/>
    <w:rsid w:val="00BD6E0A"/>
    <w:rsid w:val="00BE2459"/>
    <w:rsid w:val="00C3207A"/>
    <w:rsid w:val="00C3774E"/>
    <w:rsid w:val="00C515F8"/>
    <w:rsid w:val="00C53A08"/>
    <w:rsid w:val="00CD4628"/>
    <w:rsid w:val="00CF0E4A"/>
    <w:rsid w:val="00D13646"/>
    <w:rsid w:val="00D60FA0"/>
    <w:rsid w:val="00E87DFF"/>
    <w:rsid w:val="00ED1D3C"/>
    <w:rsid w:val="00F365EF"/>
    <w:rsid w:val="00FA52F3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63E2D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695-1491-40F1-ACA0-8F71657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harmendra Ahuja</cp:lastModifiedBy>
  <cp:revision>9</cp:revision>
  <cp:lastPrinted>2020-07-24T11:15:00Z</cp:lastPrinted>
  <dcterms:created xsi:type="dcterms:W3CDTF">2019-11-05T15:38:00Z</dcterms:created>
  <dcterms:modified xsi:type="dcterms:W3CDTF">2020-07-24T11:25:00Z</dcterms:modified>
</cp:coreProperties>
</file>